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09030" w14:textId="77777777" w:rsidR="0056703D" w:rsidRDefault="0056703D" w:rsidP="0056703D">
      <w:pPr>
        <w:pStyle w:val="Kop5"/>
      </w:pPr>
      <w:r>
        <w:t>Toelichting op de toepassing</w:t>
      </w:r>
    </w:p>
    <w:p w14:paraId="3870ED9A" w14:textId="08F98AA7" w:rsidR="00843E31" w:rsidRDefault="0056703D" w:rsidP="0056703D">
      <w:r w:rsidRPr="0080179A">
        <w:t xml:space="preserve">In </w:t>
      </w:r>
      <w:r>
        <w:t xml:space="preserve">het </w:t>
      </w:r>
      <w:r w:rsidRPr="0080179A">
        <w:t>STOP</w:t>
      </w:r>
      <w:r>
        <w:t>-tekstmodel</w:t>
      </w:r>
      <w:r w:rsidRPr="0080179A">
        <w:t xml:space="preserve"> is Divisie het structurerende hiërarchische element in </w:t>
      </w:r>
      <w:r>
        <w:t xml:space="preserve">alle </w:t>
      </w:r>
      <w:r w:rsidRPr="0080179A">
        <w:t>teksten en tekstonderdelen die een Vrijetekststructuur hebben</w:t>
      </w:r>
      <w:r>
        <w:t>, oftewel geen artikelen bevatten</w:t>
      </w:r>
      <w:r w:rsidRPr="0080179A">
        <w:t xml:space="preserve">. Divisie is </w:t>
      </w:r>
      <w:r>
        <w:t xml:space="preserve">in STOP </w:t>
      </w:r>
      <w:r w:rsidRPr="0080179A">
        <w:t>een structuurelement: het structureert de tekst maar bevat zelf geen inhoud.</w:t>
      </w:r>
    </w:p>
    <w:p w14:paraId="25D3178D" w14:textId="5F57EEA8" w:rsidR="0056703D" w:rsidRDefault="0056703D" w:rsidP="0056703D">
      <w:r w:rsidRPr="0080179A">
        <w:t xml:space="preserve">In </w:t>
      </w:r>
      <w:r>
        <w:t xml:space="preserve">IMOW </w:t>
      </w:r>
      <w:r w:rsidRPr="009C62D8">
        <w:t xml:space="preserve">komt het objecttype Divisie </w:t>
      </w:r>
      <w:r>
        <w:t xml:space="preserve">alleen </w:t>
      </w:r>
      <w:r w:rsidRPr="009C62D8">
        <w:t xml:space="preserve">voor </w:t>
      </w:r>
      <w:r>
        <w:t xml:space="preserve">in het onderdeel van </w:t>
      </w:r>
      <w:r w:rsidRPr="0080179A">
        <w:t xml:space="preserve">omgevingsdocumenten </w:t>
      </w:r>
      <w:r>
        <w:t xml:space="preserve">met Vrijetekststructuur dat de daadwerkelijke inhoud van het omgevingsdocument bevat. </w:t>
      </w:r>
      <w:r w:rsidRPr="000F2130">
        <w:t>Divisie</w:t>
      </w:r>
      <w:r w:rsidRPr="007C33C4">
        <w:t xml:space="preserve"> </w:t>
      </w:r>
      <w:r>
        <w:t xml:space="preserve">is in IMOW </w:t>
      </w:r>
      <w:r w:rsidRPr="007C33C4">
        <w:t xml:space="preserve">de kleinste eenheid van ordening en informatie in </w:t>
      </w:r>
      <w:r>
        <w:t xml:space="preserve">het inhoudelijke deel van omgevingsdocumenten </w:t>
      </w:r>
      <w:r w:rsidRPr="007C33C4">
        <w:t>met</w:t>
      </w:r>
      <w:r>
        <w:t xml:space="preserve"> V</w:t>
      </w:r>
      <w:r w:rsidRPr="007C33C4">
        <w:t>rijetekststructuur</w:t>
      </w:r>
      <w:r>
        <w:t xml:space="preserve">. Divisie </w:t>
      </w:r>
      <w:r w:rsidRPr="007C33C4">
        <w:t xml:space="preserve">kan een verzameling van (lagergelegen) Divisie- en/of </w:t>
      </w:r>
      <w:r>
        <w:t>Tekstdeel</w:t>
      </w:r>
      <w:r w:rsidRPr="007C33C4">
        <w:t>-objecten bevatten. Om de hierin beschreven informatie volledig en in de juiste volgorde te ontsluiten wordt een verwijzing opgenomen tussen de tekst</w:t>
      </w:r>
      <w:r>
        <w:t>, de Locaties</w:t>
      </w:r>
      <w:r w:rsidRPr="007C33C4">
        <w:t xml:space="preserve"> en de </w:t>
      </w:r>
      <w:r w:rsidRPr="008012EA">
        <w:t>domeinspecifieke</w:t>
      </w:r>
      <w:r w:rsidRPr="008012EA" w:rsidDel="008012EA">
        <w:t xml:space="preserve"> </w:t>
      </w:r>
      <w:r w:rsidRPr="007C33C4">
        <w:t>annotatie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